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0ED5" w:rsidRPr="00A62C7A" w:rsidRDefault="008D0ED5" w:rsidP="008D0ED5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  <w:lang w:eastAsia="en-US"/>
        </w:rPr>
      </w:pPr>
      <w:r w:rsidRPr="00A62C7A">
        <w:rPr>
          <w:rFonts w:eastAsia="Calibri"/>
          <w:sz w:val="24"/>
          <w:szCs w:val="24"/>
          <w:lang w:eastAsia="en-US"/>
        </w:rPr>
        <w:t>Приложение 2</w:t>
      </w:r>
    </w:p>
    <w:p w:rsidR="008D0ED5" w:rsidRPr="00A62C7A" w:rsidRDefault="008D0ED5" w:rsidP="008D0ED5">
      <w:pPr>
        <w:autoSpaceDE w:val="0"/>
        <w:autoSpaceDN w:val="0"/>
        <w:adjustRightInd w:val="0"/>
        <w:jc w:val="right"/>
        <w:rPr>
          <w:rFonts w:eastAsia="Calibri"/>
          <w:i/>
          <w:sz w:val="24"/>
          <w:szCs w:val="24"/>
          <w:lang w:eastAsia="en-US"/>
        </w:rPr>
      </w:pPr>
      <w:r w:rsidRPr="00A62C7A">
        <w:rPr>
          <w:rFonts w:eastAsia="Calibri"/>
          <w:sz w:val="24"/>
          <w:szCs w:val="24"/>
          <w:lang w:eastAsia="en-US"/>
        </w:rPr>
        <w:t xml:space="preserve">к </w:t>
      </w:r>
      <w:r>
        <w:rPr>
          <w:rFonts w:eastAsia="Calibri"/>
          <w:sz w:val="24"/>
          <w:szCs w:val="24"/>
          <w:lang w:eastAsia="en-US"/>
        </w:rPr>
        <w:t>постановлению администрации городского поселения Андра</w:t>
      </w:r>
    </w:p>
    <w:p w:rsidR="008D0ED5" w:rsidRPr="00A62C7A" w:rsidRDefault="008D0ED5" w:rsidP="008D0ED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62C7A">
        <w:rPr>
          <w:rFonts w:ascii="Times New Roman" w:eastAsia="Calibri" w:hAnsi="Times New Roman" w:cs="Times New Roman"/>
          <w:sz w:val="24"/>
          <w:szCs w:val="24"/>
          <w:lang w:eastAsia="en-US"/>
        </w:rPr>
        <w:t>от «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10</w:t>
      </w:r>
      <w:r w:rsidRPr="00A62C7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»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марта</w:t>
      </w:r>
      <w:r w:rsidRPr="00A62C7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20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16</w:t>
      </w:r>
      <w:r w:rsidRPr="00A62C7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а №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103</w:t>
      </w:r>
    </w:p>
    <w:p w:rsidR="008D0ED5" w:rsidRPr="00A62C7A" w:rsidRDefault="008D0ED5" w:rsidP="008D0ED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D0ED5" w:rsidRPr="008444B3" w:rsidRDefault="008D0ED5" w:rsidP="008D0ED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0" w:name="Par89"/>
      <w:bookmarkEnd w:id="0"/>
      <w:r w:rsidRPr="008444B3">
        <w:rPr>
          <w:rFonts w:ascii="Times New Roman" w:hAnsi="Times New Roman" w:cs="Times New Roman"/>
          <w:b w:val="0"/>
          <w:sz w:val="24"/>
          <w:szCs w:val="24"/>
        </w:rPr>
        <w:t>Сведения</w:t>
      </w:r>
    </w:p>
    <w:p w:rsidR="008D0ED5" w:rsidRPr="008444B3" w:rsidRDefault="008D0ED5" w:rsidP="008D0ED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444B3">
        <w:rPr>
          <w:rFonts w:ascii="Times New Roman" w:hAnsi="Times New Roman" w:cs="Times New Roman"/>
          <w:b w:val="0"/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530751" w:rsidRPr="00794DDD" w:rsidRDefault="008D0ED5" w:rsidP="008D0ED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  <w:u w:val="single"/>
        </w:rPr>
      </w:pPr>
      <w:r w:rsidRPr="008444B3">
        <w:rPr>
          <w:rFonts w:ascii="Times New Roman" w:hAnsi="Times New Roman" w:cs="Times New Roman"/>
          <w:b w:val="0"/>
          <w:sz w:val="24"/>
          <w:szCs w:val="24"/>
        </w:rPr>
        <w:t>_</w:t>
      </w:r>
      <w:r w:rsidR="00530751" w:rsidRPr="00794DDD">
        <w:rPr>
          <w:rFonts w:ascii="Times New Roman" w:hAnsi="Times New Roman" w:cs="Times New Roman"/>
          <w:b w:val="0"/>
          <w:sz w:val="24"/>
          <w:szCs w:val="24"/>
          <w:u w:val="single"/>
        </w:rPr>
        <w:t xml:space="preserve"> начальника отдела </w:t>
      </w:r>
      <w:r w:rsidR="00794DDD" w:rsidRPr="00794DDD">
        <w:rPr>
          <w:rFonts w:ascii="Times New Roman" w:hAnsi="Times New Roman" w:cs="Times New Roman"/>
          <w:b w:val="0"/>
          <w:sz w:val="24"/>
          <w:szCs w:val="24"/>
          <w:u w:val="single"/>
        </w:rPr>
        <w:t xml:space="preserve"> обеспечения жизнедеятельности, управления </w:t>
      </w:r>
      <w:r w:rsidR="00530751" w:rsidRPr="00794DDD">
        <w:rPr>
          <w:rFonts w:ascii="Times New Roman" w:hAnsi="Times New Roman" w:cs="Times New Roman"/>
          <w:b w:val="0"/>
          <w:sz w:val="24"/>
          <w:szCs w:val="24"/>
          <w:u w:val="single"/>
        </w:rPr>
        <w:t xml:space="preserve"> муниципальным имуществом</w:t>
      </w:r>
      <w:r w:rsidR="00794DDD" w:rsidRPr="00794DDD">
        <w:rPr>
          <w:rFonts w:ascii="Times New Roman" w:hAnsi="Times New Roman" w:cs="Times New Roman"/>
          <w:b w:val="0"/>
          <w:sz w:val="24"/>
          <w:szCs w:val="24"/>
          <w:u w:val="single"/>
        </w:rPr>
        <w:t>,</w:t>
      </w:r>
      <w:r w:rsidR="00530751" w:rsidRPr="00794DDD">
        <w:rPr>
          <w:rFonts w:ascii="Times New Roman" w:hAnsi="Times New Roman" w:cs="Times New Roman"/>
          <w:b w:val="0"/>
          <w:sz w:val="24"/>
          <w:szCs w:val="24"/>
          <w:u w:val="single"/>
        </w:rPr>
        <w:t xml:space="preserve"> землеустройств</w:t>
      </w:r>
      <w:r w:rsidR="00794DDD" w:rsidRPr="00794DDD">
        <w:rPr>
          <w:rFonts w:ascii="Times New Roman" w:hAnsi="Times New Roman" w:cs="Times New Roman"/>
          <w:b w:val="0"/>
          <w:sz w:val="24"/>
          <w:szCs w:val="24"/>
          <w:u w:val="single"/>
        </w:rPr>
        <w:t>а</w:t>
      </w:r>
      <w:r w:rsidR="00530751" w:rsidRPr="00794DDD">
        <w:rPr>
          <w:rFonts w:ascii="Times New Roman" w:hAnsi="Times New Roman" w:cs="Times New Roman"/>
          <w:b w:val="0"/>
          <w:sz w:val="24"/>
          <w:szCs w:val="24"/>
          <w:u w:val="single"/>
        </w:rPr>
        <w:t xml:space="preserve"> администрации</w:t>
      </w:r>
      <w:r w:rsidRPr="00794DDD">
        <w:rPr>
          <w:rFonts w:ascii="Times New Roman" w:hAnsi="Times New Roman" w:cs="Times New Roman"/>
          <w:b w:val="0"/>
          <w:sz w:val="24"/>
          <w:szCs w:val="24"/>
          <w:u w:val="single"/>
        </w:rPr>
        <w:t xml:space="preserve"> </w:t>
      </w:r>
    </w:p>
    <w:p w:rsidR="008D0ED5" w:rsidRPr="00794DDD" w:rsidRDefault="008D0ED5" w:rsidP="008D0ED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  <w:u w:val="single"/>
        </w:rPr>
      </w:pPr>
      <w:r w:rsidRPr="00794DDD">
        <w:rPr>
          <w:rFonts w:ascii="Times New Roman" w:hAnsi="Times New Roman" w:cs="Times New Roman"/>
          <w:b w:val="0"/>
          <w:sz w:val="24"/>
          <w:szCs w:val="24"/>
          <w:u w:val="single"/>
        </w:rPr>
        <w:t>муниципального образования городское поселение Андра ______</w:t>
      </w:r>
    </w:p>
    <w:p w:rsidR="008D0ED5" w:rsidRPr="008444B3" w:rsidRDefault="008D0ED5" w:rsidP="008D0ED5">
      <w:pPr>
        <w:pStyle w:val="ConsPlusTitle"/>
        <w:jc w:val="center"/>
        <w:rPr>
          <w:rFonts w:ascii="Times New Roman" w:hAnsi="Times New Roman" w:cs="Times New Roman"/>
          <w:b w:val="0"/>
          <w:i/>
          <w:sz w:val="24"/>
          <w:szCs w:val="24"/>
        </w:rPr>
      </w:pPr>
      <w:r w:rsidRPr="008444B3">
        <w:rPr>
          <w:rFonts w:ascii="Times New Roman" w:hAnsi="Times New Roman" w:cs="Times New Roman"/>
          <w:b w:val="0"/>
          <w:i/>
          <w:sz w:val="24"/>
          <w:szCs w:val="24"/>
        </w:rPr>
        <w:t>(полное наименование должности)</w:t>
      </w:r>
    </w:p>
    <w:p w:rsidR="008D0ED5" w:rsidRPr="008444B3" w:rsidRDefault="008D0ED5" w:rsidP="008D0ED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444B3">
        <w:rPr>
          <w:rFonts w:ascii="Times New Roman" w:hAnsi="Times New Roman" w:cs="Times New Roman"/>
          <w:b w:val="0"/>
          <w:sz w:val="24"/>
          <w:szCs w:val="24"/>
        </w:rPr>
        <w:t xml:space="preserve">за период с 1 января </w:t>
      </w:r>
      <w:r w:rsidR="00AA5406">
        <w:rPr>
          <w:rFonts w:ascii="Times New Roman" w:hAnsi="Times New Roman" w:cs="Times New Roman"/>
          <w:b w:val="0"/>
          <w:sz w:val="24"/>
          <w:szCs w:val="24"/>
        </w:rPr>
        <w:t>201</w:t>
      </w:r>
      <w:r w:rsidR="00540542">
        <w:rPr>
          <w:rFonts w:ascii="Times New Roman" w:hAnsi="Times New Roman" w:cs="Times New Roman"/>
          <w:b w:val="0"/>
          <w:sz w:val="24"/>
          <w:szCs w:val="24"/>
        </w:rPr>
        <w:t>8</w:t>
      </w:r>
      <w:r w:rsidR="00AA540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444B3">
        <w:rPr>
          <w:rFonts w:ascii="Times New Roman" w:hAnsi="Times New Roman" w:cs="Times New Roman"/>
          <w:b w:val="0"/>
          <w:sz w:val="24"/>
          <w:szCs w:val="24"/>
        </w:rPr>
        <w:t>по 31 декабря _</w:t>
      </w:r>
      <w:r>
        <w:rPr>
          <w:rFonts w:ascii="Times New Roman" w:hAnsi="Times New Roman" w:cs="Times New Roman"/>
          <w:b w:val="0"/>
          <w:sz w:val="24"/>
          <w:szCs w:val="24"/>
        </w:rPr>
        <w:t>20</w:t>
      </w:r>
      <w:r w:rsidR="00540542">
        <w:rPr>
          <w:rFonts w:ascii="Times New Roman" w:hAnsi="Times New Roman" w:cs="Times New Roman"/>
          <w:b w:val="0"/>
          <w:sz w:val="24"/>
          <w:szCs w:val="24"/>
        </w:rPr>
        <w:t>18</w:t>
      </w:r>
      <w:r w:rsidRPr="008444B3">
        <w:rPr>
          <w:rFonts w:ascii="Times New Roman" w:hAnsi="Times New Roman" w:cs="Times New Roman"/>
          <w:b w:val="0"/>
          <w:sz w:val="24"/>
          <w:szCs w:val="24"/>
        </w:rPr>
        <w:t>_ года</w:t>
      </w:r>
    </w:p>
    <w:p w:rsidR="008D0ED5" w:rsidRPr="00A62C7A" w:rsidRDefault="008D0ED5" w:rsidP="008D0ED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88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5"/>
        <w:gridCol w:w="1276"/>
        <w:gridCol w:w="1701"/>
        <w:gridCol w:w="1134"/>
        <w:gridCol w:w="1417"/>
        <w:gridCol w:w="1701"/>
        <w:gridCol w:w="1418"/>
        <w:gridCol w:w="1134"/>
        <w:gridCol w:w="1134"/>
        <w:gridCol w:w="1984"/>
      </w:tblGrid>
      <w:tr w:rsidR="008D0ED5" w:rsidRPr="00A62C7A" w:rsidTr="00FD49EC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5" w:rsidRPr="00A62C7A" w:rsidRDefault="008D0ED5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5" w:rsidRPr="00A62C7A" w:rsidRDefault="008D0ED5" w:rsidP="00FD49EC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A62C7A">
              <w:rPr>
                <w:rFonts w:ascii="Times New Roman" w:hAnsi="Times New Roman" w:cs="Times New Roman"/>
                <w:sz w:val="24"/>
                <w:szCs w:val="24"/>
              </w:rPr>
              <w:t>Деклари-рованный годовой доход за отчетный год (руб.)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5" w:rsidRPr="00A62C7A" w:rsidRDefault="008D0ED5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7A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ы сделки (совершена сделка) </w:t>
            </w:r>
            <w:hyperlink w:anchor="Par139" w:tooltip="&lt;*&gt; - информац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" w:history="1">
              <w:r w:rsidRPr="00A62C7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5" w:rsidRPr="00A62C7A" w:rsidRDefault="008D0ED5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7A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5" w:rsidRPr="00A62C7A" w:rsidRDefault="008D0ED5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7A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ы сделки (совершена сделка) по приобретению ценных бумаг,</w:t>
            </w:r>
            <w:r w:rsidRPr="00A62C7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A62C7A">
              <w:rPr>
                <w:rFonts w:ascii="Times New Roman" w:hAnsi="Times New Roman" w:cs="Times New Roman"/>
                <w:sz w:val="24"/>
                <w:szCs w:val="24"/>
              </w:rPr>
              <w:t xml:space="preserve">(долей участия, паев в уставных (складочных) капиталах организаций) </w:t>
            </w:r>
            <w:hyperlink w:anchor="Par139" w:tooltip="&lt;*&gt; - информац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" w:history="1">
              <w:r w:rsidRPr="00A62C7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</w:tr>
      <w:tr w:rsidR="008D0ED5" w:rsidRPr="00A62C7A" w:rsidTr="00FD49EC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5" w:rsidRPr="00A62C7A" w:rsidRDefault="008D0ED5" w:rsidP="00FD49E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5" w:rsidRPr="00A62C7A" w:rsidRDefault="008D0ED5" w:rsidP="00FD49E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5" w:rsidRPr="00A62C7A" w:rsidRDefault="008D0ED5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7A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5" w:rsidRPr="00A62C7A" w:rsidRDefault="008D0ED5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7A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5" w:rsidRPr="00A62C7A" w:rsidRDefault="008D0ED5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7A">
              <w:rPr>
                <w:rFonts w:ascii="Times New Roman" w:hAnsi="Times New Roman" w:cs="Times New Roman"/>
                <w:sz w:val="24"/>
                <w:szCs w:val="24"/>
              </w:rPr>
              <w:t>Страна распо-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5" w:rsidRPr="00A62C7A" w:rsidRDefault="008D0ED5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7A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  <w:r w:rsidRPr="00A62C7A">
              <w:rPr>
                <w:rFonts w:ascii="Times New Roman" w:hAnsi="Times New Roman" w:cs="Times New Roman"/>
                <w:sz w:val="24"/>
                <w:szCs w:val="24"/>
              </w:rPr>
              <w:br/>
              <w:t>(вид, марк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5" w:rsidRPr="00A62C7A" w:rsidRDefault="008D0ED5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7A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 w:rsidRPr="00A62C7A">
              <w:rPr>
                <w:rFonts w:ascii="Times New Roman" w:hAnsi="Times New Roman" w:cs="Times New Roman"/>
                <w:sz w:val="24"/>
                <w:szCs w:val="24"/>
              </w:rPr>
              <w:br/>
              <w:t>объектов недвижи-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5" w:rsidRPr="00A62C7A" w:rsidRDefault="008D0ED5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7A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5" w:rsidRPr="00A62C7A" w:rsidRDefault="008D0ED5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7A">
              <w:rPr>
                <w:rFonts w:ascii="Times New Roman" w:hAnsi="Times New Roman" w:cs="Times New Roman"/>
                <w:sz w:val="24"/>
                <w:szCs w:val="24"/>
              </w:rPr>
              <w:t>Страна распо-ложения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5" w:rsidRPr="00A62C7A" w:rsidRDefault="008D0ED5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ED5" w:rsidRPr="00A62C7A" w:rsidTr="008D0ED5">
        <w:trPr>
          <w:trHeight w:val="114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5" w:rsidRPr="00A62C7A" w:rsidRDefault="00530751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изова Диана Дами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5" w:rsidRPr="00A62C7A" w:rsidRDefault="00540542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518,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5" w:rsidRDefault="008D0ED5" w:rsidP="00FD49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040B">
              <w:rPr>
                <w:rFonts w:ascii="Times New Roman" w:hAnsi="Times New Roman" w:cs="Times New Roman"/>
              </w:rPr>
              <w:t>Земельный участок</w:t>
            </w:r>
            <w:r w:rsidR="00530751">
              <w:rPr>
                <w:rFonts w:ascii="Times New Roman" w:hAnsi="Times New Roman" w:cs="Times New Roman"/>
              </w:rPr>
              <w:t xml:space="preserve"> (½ доли)</w:t>
            </w:r>
          </w:p>
          <w:p w:rsidR="006E5FE7" w:rsidRDefault="006E5FE7" w:rsidP="00FD49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D0ED5" w:rsidRPr="00A62C7A" w:rsidRDefault="00530751" w:rsidP="005B77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Жилой дом (½ доли)</w:t>
            </w:r>
            <w:r w:rsidR="008D0ED5" w:rsidRPr="0084040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5" w:rsidRDefault="00530751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  <w:p w:rsidR="008D0ED5" w:rsidRDefault="008D0ED5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ED5" w:rsidRDefault="008D0ED5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FE7" w:rsidRPr="00A62C7A" w:rsidRDefault="00530751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5" w:rsidRDefault="00EF7846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8D0ED5" w:rsidRDefault="008D0ED5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FE7" w:rsidRDefault="006E5FE7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FE7" w:rsidRPr="00A62C7A" w:rsidRDefault="00530751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5" w:rsidRPr="00A62C7A" w:rsidRDefault="0084040B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E7" w:rsidRDefault="00BF3823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6E5FE7" w:rsidRPr="00A62C7A" w:rsidRDefault="006E5FE7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5" w:rsidRDefault="00BF3823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E5FE7" w:rsidRDefault="006E5FE7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FE7" w:rsidRPr="00A62C7A" w:rsidRDefault="006E5FE7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5" w:rsidRDefault="00BF3823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E5FE7" w:rsidRDefault="006E5FE7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FE7" w:rsidRPr="00A62C7A" w:rsidRDefault="006E5FE7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5" w:rsidRPr="00A62C7A" w:rsidRDefault="00AA110D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DE2D98" w:rsidRPr="00A62C7A" w:rsidTr="008D0ED5">
        <w:trPr>
          <w:trHeight w:val="114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8" w:rsidRDefault="003D1BB2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E2D98">
              <w:rPr>
                <w:rFonts w:ascii="Times New Roman" w:hAnsi="Times New Roman" w:cs="Times New Roman"/>
                <w:sz w:val="24"/>
                <w:szCs w:val="24"/>
              </w:rPr>
              <w:t>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8" w:rsidRDefault="00540542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2349,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8" w:rsidRDefault="00DE2D98" w:rsidP="00FD49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  <w:r w:rsidR="00530751">
              <w:rPr>
                <w:rFonts w:ascii="Times New Roman" w:hAnsi="Times New Roman" w:cs="Times New Roman"/>
              </w:rPr>
              <w:t xml:space="preserve"> (½ доли)</w:t>
            </w:r>
          </w:p>
          <w:p w:rsidR="00530751" w:rsidRDefault="00530751" w:rsidP="00FD49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30751" w:rsidRDefault="00530751" w:rsidP="00FD49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(1/2 доли)</w:t>
            </w:r>
          </w:p>
          <w:p w:rsidR="00530751" w:rsidRDefault="00530751" w:rsidP="00FD49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E2D98" w:rsidRPr="0084040B" w:rsidRDefault="00DE2D98" w:rsidP="003D1B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8" w:rsidRDefault="00530751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00</w:t>
            </w:r>
          </w:p>
          <w:p w:rsidR="00530751" w:rsidRDefault="00530751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751" w:rsidRDefault="00530751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751" w:rsidRDefault="00530751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,8</w:t>
            </w:r>
          </w:p>
          <w:p w:rsidR="00530751" w:rsidRDefault="00530751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D98" w:rsidRDefault="00DE2D98" w:rsidP="003D1B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8" w:rsidRDefault="00DE2D98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Ф</w:t>
            </w:r>
          </w:p>
          <w:p w:rsidR="00530751" w:rsidRDefault="00530751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751" w:rsidRDefault="00530751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D98" w:rsidRDefault="00DE2D98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530751" w:rsidRDefault="00530751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D98" w:rsidRDefault="00DE2D98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8" w:rsidRDefault="00767D75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мобиль</w:t>
            </w:r>
          </w:p>
          <w:p w:rsidR="003D1BB2" w:rsidRDefault="00767D75" w:rsidP="003D1B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да Гранта 219110</w:t>
            </w:r>
          </w:p>
          <w:p w:rsidR="00767D75" w:rsidRPr="00530751" w:rsidRDefault="003D1BB2" w:rsidP="003D1B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цеп к л/а МЗСА 817710</w:t>
            </w:r>
            <w:r w:rsidR="00767D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8" w:rsidRPr="00DE2D98" w:rsidRDefault="003D1BB2" w:rsidP="00DE2D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8" w:rsidRDefault="003D1BB2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8" w:rsidRDefault="003D1BB2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8" w:rsidRPr="00A62C7A" w:rsidRDefault="00AA110D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DE2D98" w:rsidRPr="00A62C7A" w:rsidTr="008D0ED5">
        <w:trPr>
          <w:trHeight w:val="114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8" w:rsidRDefault="003D1BB2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E2D98">
              <w:rPr>
                <w:rFonts w:ascii="Times New Roman" w:hAnsi="Times New Roman" w:cs="Times New Roman"/>
                <w:sz w:val="24"/>
                <w:szCs w:val="24"/>
              </w:rPr>
              <w:t>ы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8" w:rsidRDefault="00530751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8" w:rsidRPr="003D1BB2" w:rsidRDefault="00DE2D98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BB2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8" w:rsidRDefault="00DE2D98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8" w:rsidRDefault="00DE2D98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8" w:rsidRDefault="00DE2D98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42" w:rsidRPr="0006700D" w:rsidRDefault="00540542" w:rsidP="005405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6700D">
              <w:rPr>
                <w:rFonts w:ascii="Times New Roman" w:hAnsi="Times New Roman" w:cs="Times New Roman"/>
              </w:rPr>
              <w:t>Земельный участок</w:t>
            </w:r>
          </w:p>
          <w:p w:rsidR="00540542" w:rsidRPr="0006700D" w:rsidRDefault="00540542" w:rsidP="005405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E2D98" w:rsidRDefault="00540542" w:rsidP="005405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00D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42" w:rsidRDefault="00540542" w:rsidP="000670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</w:t>
            </w:r>
          </w:p>
          <w:p w:rsidR="00540542" w:rsidRDefault="00540542" w:rsidP="000670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40542" w:rsidRDefault="00540542" w:rsidP="000670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E2D98" w:rsidRPr="0006700D" w:rsidRDefault="00540542" w:rsidP="000670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,8</w:t>
            </w:r>
            <w:r w:rsidR="0006700D" w:rsidRPr="0006700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8" w:rsidRDefault="0006700D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06700D" w:rsidRDefault="0006700D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00D" w:rsidRDefault="0006700D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00D" w:rsidRDefault="0006700D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8" w:rsidRPr="00A62C7A" w:rsidRDefault="00AA110D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530751" w:rsidRPr="00A62C7A" w:rsidTr="008D0ED5">
        <w:trPr>
          <w:trHeight w:val="114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51" w:rsidRDefault="003D1BB2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30751">
              <w:rPr>
                <w:rFonts w:ascii="Times New Roman" w:hAnsi="Times New Roman" w:cs="Times New Roman"/>
                <w:sz w:val="24"/>
                <w:szCs w:val="24"/>
              </w:rPr>
              <w:t>ы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51" w:rsidRDefault="00530751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51" w:rsidRPr="003D1BB2" w:rsidRDefault="00530751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BB2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51" w:rsidRDefault="00530751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51" w:rsidRDefault="00530751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51" w:rsidRDefault="00530751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42" w:rsidRPr="0006700D" w:rsidRDefault="00540542" w:rsidP="005405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6700D">
              <w:rPr>
                <w:rFonts w:ascii="Times New Roman" w:hAnsi="Times New Roman" w:cs="Times New Roman"/>
              </w:rPr>
              <w:t>Земельный участок</w:t>
            </w:r>
          </w:p>
          <w:p w:rsidR="00540542" w:rsidRPr="0006700D" w:rsidRDefault="00540542" w:rsidP="005405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30751" w:rsidRDefault="00540542" w:rsidP="005405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00D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42" w:rsidRDefault="00540542" w:rsidP="005405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</w:t>
            </w:r>
          </w:p>
          <w:p w:rsidR="00540542" w:rsidRDefault="00540542" w:rsidP="005405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40542" w:rsidRDefault="00540542" w:rsidP="005405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30751" w:rsidRPr="0006700D" w:rsidRDefault="00540542" w:rsidP="005405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,8</w:t>
            </w:r>
            <w:r w:rsidRPr="0006700D">
              <w:rPr>
                <w:rFonts w:ascii="Times New Roman" w:hAnsi="Times New Roman" w:cs="Times New Roman"/>
              </w:rPr>
              <w:t xml:space="preserve"> </w:t>
            </w:r>
            <w:r w:rsidR="0006700D" w:rsidRPr="0006700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51" w:rsidRDefault="0006700D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06700D" w:rsidRDefault="0006700D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00D" w:rsidRDefault="0006700D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00D" w:rsidRDefault="0006700D" w:rsidP="0006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Р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51" w:rsidRPr="00A62C7A" w:rsidRDefault="00AA110D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3D1BB2" w:rsidRPr="00A62C7A" w:rsidTr="008D0ED5">
        <w:trPr>
          <w:trHeight w:val="114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B2" w:rsidRDefault="003D1BB2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B2" w:rsidRDefault="003D1BB2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B2" w:rsidRPr="003D1BB2" w:rsidRDefault="003D1BB2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BB2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B2" w:rsidRDefault="003D1BB2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B2" w:rsidRDefault="003D1BB2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B2" w:rsidRDefault="003D1BB2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42" w:rsidRPr="0006700D" w:rsidRDefault="00540542" w:rsidP="005405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6700D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540542" w:rsidRPr="0006700D" w:rsidRDefault="00540542" w:rsidP="005405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D1BB2" w:rsidRDefault="00540542" w:rsidP="005405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00D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42" w:rsidRDefault="00540542" w:rsidP="005405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</w:t>
            </w:r>
          </w:p>
          <w:p w:rsidR="00540542" w:rsidRDefault="00540542" w:rsidP="005405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40542" w:rsidRDefault="00540542" w:rsidP="005405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D1BB2" w:rsidRPr="0006700D" w:rsidRDefault="00540542" w:rsidP="005405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,8</w:t>
            </w:r>
            <w:r w:rsidRPr="0006700D">
              <w:rPr>
                <w:rFonts w:ascii="Times New Roman" w:hAnsi="Times New Roman" w:cs="Times New Roman"/>
              </w:rPr>
              <w:t xml:space="preserve">  </w:t>
            </w:r>
            <w:r w:rsidR="0006700D" w:rsidRPr="0006700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B2" w:rsidRDefault="0006700D" w:rsidP="0006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РФ</w:t>
            </w:r>
          </w:p>
          <w:p w:rsidR="0006700D" w:rsidRDefault="0006700D" w:rsidP="0006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00D" w:rsidRDefault="0006700D" w:rsidP="00067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Р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B2" w:rsidRPr="00A62C7A" w:rsidRDefault="00AA110D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  <w:bookmarkStart w:id="1" w:name="_GoBack"/>
            <w:bookmarkEnd w:id="1"/>
          </w:p>
        </w:tc>
      </w:tr>
    </w:tbl>
    <w:p w:rsidR="008D0ED5" w:rsidRPr="00A62C7A" w:rsidRDefault="008D0ED5" w:rsidP="008D0ED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139"/>
      <w:bookmarkEnd w:id="2"/>
      <w:r w:rsidRPr="00A62C7A">
        <w:rPr>
          <w:rFonts w:ascii="Times New Roman" w:hAnsi="Times New Roman" w:cs="Times New Roman"/>
          <w:sz w:val="24"/>
          <w:szCs w:val="24"/>
        </w:rPr>
        <w:t>&lt;*&gt; - информац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если общая сумма таких сделок превышает общий доход лица, замещающего муниципальную должность, и его супруги (супруга) за три последних года, предшествующих совершению сделок (сделки), указывается в случае, если сделки (сделка) были совершены в отчетном периоде.</w:t>
      </w:r>
    </w:p>
    <w:p w:rsidR="008D0ED5" w:rsidRPr="00A62C7A" w:rsidRDefault="008D0ED5" w:rsidP="008D0ED5">
      <w:pPr>
        <w:tabs>
          <w:tab w:val="left" w:pos="5468"/>
        </w:tabs>
        <w:rPr>
          <w:sz w:val="24"/>
          <w:szCs w:val="24"/>
        </w:rPr>
      </w:pPr>
    </w:p>
    <w:p w:rsidR="008D2CB5" w:rsidRDefault="008D2CB5"/>
    <w:sectPr w:rsidR="008D2CB5" w:rsidSect="000D0980">
      <w:footerReference w:type="even" r:id="rId7"/>
      <w:pgSz w:w="16838" w:h="11906" w:orient="landscape"/>
      <w:pgMar w:top="794" w:right="851" w:bottom="62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1CCC" w:rsidRDefault="00671CCC">
      <w:r>
        <w:separator/>
      </w:r>
    </w:p>
  </w:endnote>
  <w:endnote w:type="continuationSeparator" w:id="0">
    <w:p w:rsidR="00671CCC" w:rsidRDefault="00671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6FEB" w:rsidRDefault="0084040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46FEB" w:rsidRDefault="00671CC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1CCC" w:rsidRDefault="00671CCC">
      <w:r>
        <w:separator/>
      </w:r>
    </w:p>
  </w:footnote>
  <w:footnote w:type="continuationSeparator" w:id="0">
    <w:p w:rsidR="00671CCC" w:rsidRDefault="00671C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15D"/>
    <w:rsid w:val="0006700D"/>
    <w:rsid w:val="0015705B"/>
    <w:rsid w:val="001962E8"/>
    <w:rsid w:val="0038328A"/>
    <w:rsid w:val="003D1BB2"/>
    <w:rsid w:val="004A17D7"/>
    <w:rsid w:val="00516EF3"/>
    <w:rsid w:val="00530751"/>
    <w:rsid w:val="00540542"/>
    <w:rsid w:val="005B7788"/>
    <w:rsid w:val="00660143"/>
    <w:rsid w:val="00671CCC"/>
    <w:rsid w:val="006E3E6C"/>
    <w:rsid w:val="006E5FE7"/>
    <w:rsid w:val="0075615D"/>
    <w:rsid w:val="00767D75"/>
    <w:rsid w:val="00794DDD"/>
    <w:rsid w:val="008017C9"/>
    <w:rsid w:val="0084040B"/>
    <w:rsid w:val="008D0ED5"/>
    <w:rsid w:val="008D2CB5"/>
    <w:rsid w:val="00AA110D"/>
    <w:rsid w:val="00AA5406"/>
    <w:rsid w:val="00AB1239"/>
    <w:rsid w:val="00AE1957"/>
    <w:rsid w:val="00B259CD"/>
    <w:rsid w:val="00BF3823"/>
    <w:rsid w:val="00CD70F8"/>
    <w:rsid w:val="00DE2D98"/>
    <w:rsid w:val="00EF7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1BD6D4-5400-48C8-825A-8A54B8843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0E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8D0ED5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8D0ED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8D0ED5"/>
  </w:style>
  <w:style w:type="paragraph" w:customStyle="1" w:styleId="ConsPlusNormal">
    <w:name w:val="ConsPlusNormal"/>
    <w:rsid w:val="008D0ED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D0ED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endnote text"/>
    <w:basedOn w:val="a"/>
    <w:link w:val="a7"/>
    <w:uiPriority w:val="99"/>
    <w:semiHidden/>
    <w:unhideWhenUsed/>
    <w:rsid w:val="00DE2D98"/>
  </w:style>
  <w:style w:type="character" w:customStyle="1" w:styleId="a7">
    <w:name w:val="Текст концевой сноски Знак"/>
    <w:basedOn w:val="a0"/>
    <w:link w:val="a6"/>
    <w:uiPriority w:val="99"/>
    <w:semiHidden/>
    <w:rsid w:val="00DE2D9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unhideWhenUsed/>
    <w:rsid w:val="00DE2D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C5EB9-FF87-4D32-98E5-B2AD54F15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39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vornikova</dc:creator>
  <cp:keywords/>
  <dc:description/>
  <cp:lastModifiedBy>Dvornikova</cp:lastModifiedBy>
  <cp:revision>12</cp:revision>
  <dcterms:created xsi:type="dcterms:W3CDTF">2016-05-06T11:50:00Z</dcterms:created>
  <dcterms:modified xsi:type="dcterms:W3CDTF">2019-05-06T05:46:00Z</dcterms:modified>
</cp:coreProperties>
</file>